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55196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rch 9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454765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ine State Library</w:t>
                            </w:r>
                            <w:r w:rsidR="00653D6B"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230 State Street,</w:t>
                            </w:r>
                            <w:r w:rsidR="00653D6B"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Augusta</w:t>
                            </w:r>
                            <w:r w:rsidR="00653D6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55196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rch 9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454765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ine State Library</w:t>
                      </w:r>
                      <w:r w:rsidR="00653D6B"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230 State Street,</w:t>
                      </w:r>
                      <w:r w:rsidR="00653D6B"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Augusta</w:t>
                      </w:r>
                      <w:r w:rsidR="00653D6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454765">
        <w:rPr>
          <w:rFonts w:ascii="Cambria" w:hAnsi="Cambria"/>
          <w:sz w:val="24"/>
          <w:szCs w:val="24"/>
        </w:rPr>
        <w:t>January,12, 2017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653D6B">
        <w:rPr>
          <w:rFonts w:ascii="Cambria" w:hAnsi="Cambria"/>
          <w:sz w:val="24"/>
          <w:szCs w:val="24"/>
        </w:rPr>
        <w:t xml:space="preserve"> 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551967" w:rsidRDefault="00551967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Vendors Implementation – Christine Brawn</w:t>
      </w:r>
      <w:r w:rsidR="000A0A2F">
        <w:rPr>
          <w:rFonts w:ascii="Cambria" w:hAnsi="Cambria"/>
          <w:sz w:val="24"/>
          <w:szCs w:val="24"/>
        </w:rPr>
        <w:t>/USI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444341">
        <w:rPr>
          <w:rFonts w:ascii="Cambria" w:hAnsi="Cambria"/>
          <w:sz w:val="24"/>
          <w:szCs w:val="24"/>
          <w:highlight w:val="yellow"/>
          <w:u w:val="single"/>
        </w:rPr>
        <w:t>M</w:t>
      </w:r>
      <w:r w:rsidR="00653D6B" w:rsidRPr="00444341">
        <w:rPr>
          <w:rFonts w:ascii="Cambria" w:hAnsi="Cambria"/>
          <w:sz w:val="24"/>
          <w:szCs w:val="24"/>
          <w:highlight w:val="yellow"/>
          <w:u w:val="single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C2451C" w:rsidRDefault="00C2451C" w:rsidP="00C2451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d Business</w:t>
      </w:r>
      <w:r w:rsidRPr="004F4EB8">
        <w:rPr>
          <w:rFonts w:ascii="Cambria" w:hAnsi="Cambria"/>
          <w:sz w:val="24"/>
          <w:szCs w:val="24"/>
        </w:rPr>
        <w:t xml:space="preserve"> </w:t>
      </w:r>
    </w:p>
    <w:p w:rsidR="00C2451C" w:rsidRPr="000A0A2F" w:rsidRDefault="00C2451C" w:rsidP="00C2451C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wo Appeals to be heard (10:30am)</w:t>
      </w:r>
    </w:p>
    <w:p w:rsidR="00C2451C" w:rsidRPr="00A472D1" w:rsidRDefault="00C2451C" w:rsidP="00C2451C">
      <w:pPr>
        <w:pStyle w:val="ListParagraph"/>
        <w:rPr>
          <w:rFonts w:ascii="Cambria" w:hAnsi="Cambria"/>
          <w:sz w:val="24"/>
          <w:szCs w:val="24"/>
        </w:rPr>
      </w:pPr>
    </w:p>
    <w:p w:rsidR="00454765" w:rsidRDefault="00454765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Business</w:t>
      </w:r>
    </w:p>
    <w:p w:rsidR="00454765" w:rsidRDefault="00454765" w:rsidP="00454765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ducational Session: </w:t>
      </w:r>
      <w:r w:rsidR="000A0A2F">
        <w:rPr>
          <w:rFonts w:ascii="Cambria" w:hAnsi="Cambria"/>
          <w:sz w:val="24"/>
          <w:szCs w:val="24"/>
        </w:rPr>
        <w:t>Four Tier</w:t>
      </w:r>
      <w:r w:rsidR="00444341">
        <w:rPr>
          <w:rFonts w:ascii="Cambria" w:hAnsi="Cambria"/>
          <w:sz w:val="24"/>
          <w:szCs w:val="24"/>
        </w:rPr>
        <w:t xml:space="preserve"> Structure</w:t>
      </w:r>
      <w:r w:rsidR="00551967">
        <w:rPr>
          <w:rFonts w:ascii="Cambria" w:hAnsi="Cambria"/>
          <w:sz w:val="24"/>
          <w:szCs w:val="24"/>
        </w:rPr>
        <w:t xml:space="preserve"> for Specialty Pharmacy</w:t>
      </w:r>
      <w:r>
        <w:rPr>
          <w:rFonts w:ascii="Cambria" w:hAnsi="Cambria"/>
          <w:sz w:val="24"/>
          <w:szCs w:val="24"/>
        </w:rPr>
        <w:t xml:space="preserve"> – USI</w:t>
      </w:r>
    </w:p>
    <w:p w:rsidR="00055B12" w:rsidRDefault="00055B12" w:rsidP="00055B12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0A0A2F">
    <w:pPr>
      <w:pStyle w:val="Footer"/>
    </w:pPr>
    <w:r>
      <w:t>March</w:t>
    </w:r>
    <w:r w:rsidR="00454765">
      <w:t xml:space="preserve"> 9,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3282EC2E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60184"/>
    <w:rsid w:val="00077DF9"/>
    <w:rsid w:val="00085C8C"/>
    <w:rsid w:val="00086D7A"/>
    <w:rsid w:val="00092269"/>
    <w:rsid w:val="00093574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B6A52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2A3B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07D8"/>
    <w:rsid w:val="00B81B7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E3F0-9662-4B15-83A4-16E24863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7-03-02T15:42:00Z</cp:lastPrinted>
  <dcterms:created xsi:type="dcterms:W3CDTF">2017-03-03T20:47:00Z</dcterms:created>
  <dcterms:modified xsi:type="dcterms:W3CDTF">2017-03-03T20:47:00Z</dcterms:modified>
</cp:coreProperties>
</file>